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9290" w14:textId="77777777" w:rsidR="00CE0519" w:rsidRPr="009F366F" w:rsidRDefault="00CE0519" w:rsidP="009F366F">
      <w:pPr>
        <w:jc w:val="center"/>
        <w:rPr>
          <w:color w:val="000000" w:themeColor="text1"/>
          <w:sz w:val="26"/>
          <w:szCs w:val="26"/>
        </w:rPr>
      </w:pPr>
      <w:r w:rsidRPr="009F366F">
        <w:rPr>
          <w:color w:val="000000" w:themeColor="text1"/>
          <w:sz w:val="26"/>
          <w:szCs w:val="26"/>
        </w:rPr>
        <w:t>NICHOLAS G. MULLER</w:t>
      </w:r>
    </w:p>
    <w:p w14:paraId="7C988F3A" w14:textId="77777777" w:rsidR="00730163" w:rsidRPr="009F366F" w:rsidRDefault="00CE0519" w:rsidP="009F366F">
      <w:pPr>
        <w:jc w:val="center"/>
        <w:rPr>
          <w:color w:val="000000" w:themeColor="text1"/>
          <w:sz w:val="22"/>
          <w:szCs w:val="22"/>
        </w:rPr>
      </w:pPr>
      <w:r w:rsidRPr="009F366F">
        <w:rPr>
          <w:color w:val="000000" w:themeColor="text1"/>
          <w:sz w:val="22"/>
          <w:szCs w:val="22"/>
        </w:rPr>
        <w:t>LAW OFFICE, LLC</w:t>
      </w:r>
    </w:p>
    <w:p w14:paraId="03BB9A16" w14:textId="77777777" w:rsidR="009836AC" w:rsidRPr="009F366F" w:rsidRDefault="009836AC" w:rsidP="00CE0519">
      <w:pPr>
        <w:jc w:val="center"/>
        <w:rPr>
          <w:color w:val="000000" w:themeColor="text1"/>
          <w:sz w:val="18"/>
          <w:szCs w:val="18"/>
        </w:rPr>
      </w:pPr>
    </w:p>
    <w:p w14:paraId="4F12F4C4" w14:textId="77777777" w:rsidR="00CE0519" w:rsidRPr="009F366F" w:rsidRDefault="006C694E" w:rsidP="00CE0519">
      <w:pPr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5931 VILLAGE CIRCLE</w:t>
      </w:r>
    </w:p>
    <w:p w14:paraId="2544D494" w14:textId="77777777" w:rsidR="006C694E" w:rsidRDefault="009F366F" w:rsidP="00CE0519">
      <w:pPr>
        <w:rPr>
          <w:color w:val="000000" w:themeColor="text1"/>
          <w:sz w:val="19"/>
          <w:szCs w:val="19"/>
        </w:rPr>
      </w:pPr>
      <w:r w:rsidRPr="009F366F">
        <w:rPr>
          <w:color w:val="000000" w:themeColor="text1"/>
          <w:sz w:val="18"/>
          <w:szCs w:val="18"/>
        </w:rPr>
        <w:tab/>
      </w:r>
      <w:r w:rsidR="006C694E">
        <w:rPr>
          <w:color w:val="000000" w:themeColor="text1"/>
          <w:sz w:val="18"/>
          <w:szCs w:val="18"/>
        </w:rPr>
        <w:tab/>
      </w:r>
      <w:r w:rsidR="006C694E">
        <w:rPr>
          <w:color w:val="000000" w:themeColor="text1"/>
          <w:sz w:val="18"/>
          <w:szCs w:val="18"/>
        </w:rPr>
        <w:tab/>
      </w:r>
      <w:r w:rsidR="006C694E">
        <w:rPr>
          <w:color w:val="000000" w:themeColor="text1"/>
          <w:sz w:val="18"/>
          <w:szCs w:val="18"/>
        </w:rPr>
        <w:tab/>
      </w:r>
      <w:r w:rsidRPr="009F366F">
        <w:rPr>
          <w:color w:val="000000" w:themeColor="text1"/>
          <w:sz w:val="18"/>
          <w:szCs w:val="18"/>
        </w:rPr>
        <w:t xml:space="preserve">      </w:t>
      </w:r>
      <w:r w:rsidR="00730163" w:rsidRPr="009F366F">
        <w:rPr>
          <w:color w:val="000000" w:themeColor="text1"/>
          <w:sz w:val="18"/>
          <w:szCs w:val="18"/>
        </w:rPr>
        <w:t>GOLDEN</w:t>
      </w:r>
      <w:r w:rsidR="00CE0519" w:rsidRPr="009F366F">
        <w:rPr>
          <w:color w:val="000000" w:themeColor="text1"/>
          <w:sz w:val="18"/>
          <w:szCs w:val="18"/>
        </w:rPr>
        <w:t xml:space="preserve">, COLORADO </w:t>
      </w:r>
      <w:r w:rsidR="00CE0519" w:rsidRPr="009F366F">
        <w:rPr>
          <w:color w:val="000000" w:themeColor="text1"/>
          <w:sz w:val="19"/>
          <w:szCs w:val="19"/>
        </w:rPr>
        <w:t>80</w:t>
      </w:r>
      <w:r w:rsidR="00730163" w:rsidRPr="009F366F">
        <w:rPr>
          <w:color w:val="000000" w:themeColor="text1"/>
          <w:sz w:val="19"/>
          <w:szCs w:val="19"/>
        </w:rPr>
        <w:t>4</w:t>
      </w:r>
      <w:r w:rsidR="00CE0519" w:rsidRPr="009F366F">
        <w:rPr>
          <w:color w:val="000000" w:themeColor="text1"/>
          <w:sz w:val="19"/>
          <w:szCs w:val="19"/>
        </w:rPr>
        <w:t>0</w:t>
      </w:r>
      <w:r w:rsidR="00730163" w:rsidRPr="009F366F">
        <w:rPr>
          <w:color w:val="000000" w:themeColor="text1"/>
          <w:sz w:val="19"/>
          <w:szCs w:val="19"/>
        </w:rPr>
        <w:t>1</w:t>
      </w:r>
    </w:p>
    <w:p w14:paraId="5C9BEF48" w14:textId="5CD4163A" w:rsidR="00A51D30" w:rsidRPr="009F366F" w:rsidRDefault="006C694E" w:rsidP="00CE0519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9"/>
          <w:szCs w:val="19"/>
        </w:rPr>
        <w:tab/>
      </w:r>
      <w:r>
        <w:rPr>
          <w:color w:val="000000" w:themeColor="text1"/>
          <w:sz w:val="19"/>
          <w:szCs w:val="19"/>
        </w:rPr>
        <w:tab/>
      </w:r>
      <w:r>
        <w:rPr>
          <w:color w:val="000000" w:themeColor="text1"/>
          <w:sz w:val="19"/>
          <w:szCs w:val="19"/>
        </w:rPr>
        <w:tab/>
      </w:r>
      <w:r w:rsidR="00CE0519" w:rsidRPr="009F366F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</w:t>
      </w:r>
      <w:r w:rsidRPr="006C694E">
        <w:rPr>
          <w:color w:val="000000" w:themeColor="text1"/>
          <w:sz w:val="18"/>
          <w:szCs w:val="18"/>
        </w:rPr>
        <w:t xml:space="preserve">TELEPHONE (303) </w:t>
      </w:r>
      <w:r w:rsidR="00FC42A2">
        <w:rPr>
          <w:color w:val="000000" w:themeColor="text1"/>
          <w:sz w:val="18"/>
          <w:szCs w:val="18"/>
        </w:rPr>
        <w:t>981-4891</w:t>
      </w:r>
    </w:p>
    <w:p w14:paraId="65377BDD" w14:textId="77777777" w:rsidR="00CE0519" w:rsidRPr="009F366F" w:rsidRDefault="00CE0519" w:rsidP="00CE0519">
      <w:pPr>
        <w:rPr>
          <w:color w:val="000000" w:themeColor="text1"/>
          <w:sz w:val="8"/>
          <w:szCs w:val="8"/>
        </w:rPr>
      </w:pPr>
    </w:p>
    <w:p w14:paraId="1C97BDE8" w14:textId="77777777" w:rsidR="00CE0519" w:rsidRPr="009F366F" w:rsidRDefault="00CE0519" w:rsidP="00CE0519">
      <w:pPr>
        <w:jc w:val="center"/>
        <w:rPr>
          <w:color w:val="000000" w:themeColor="text1"/>
          <w:sz w:val="18"/>
          <w:szCs w:val="18"/>
        </w:rPr>
      </w:pPr>
      <w:r w:rsidRPr="009F366F">
        <w:rPr>
          <w:color w:val="000000" w:themeColor="text1"/>
          <w:sz w:val="18"/>
          <w:szCs w:val="18"/>
        </w:rPr>
        <w:t xml:space="preserve">   EMAIL:  </w:t>
      </w:r>
      <w:hyperlink r:id="rId8" w:history="1">
        <w:r w:rsidR="00730163" w:rsidRPr="009F366F">
          <w:rPr>
            <w:rStyle w:val="Hyperlink"/>
            <w:color w:val="000000" w:themeColor="text1"/>
            <w:sz w:val="18"/>
            <w:szCs w:val="18"/>
          </w:rPr>
          <w:t>NGMULLER1@GMAIL.COM</w:t>
        </w:r>
      </w:hyperlink>
    </w:p>
    <w:p w14:paraId="045D20FC" w14:textId="77777777" w:rsidR="000329F5" w:rsidRPr="009F366F" w:rsidRDefault="000329F5" w:rsidP="000329F5">
      <w:pPr>
        <w:jc w:val="center"/>
        <w:rPr>
          <w:color w:val="000000" w:themeColor="text1"/>
          <w:sz w:val="8"/>
          <w:szCs w:val="8"/>
        </w:rPr>
      </w:pPr>
    </w:p>
    <w:p w14:paraId="03C723C4" w14:textId="77777777" w:rsidR="00CE0519" w:rsidRPr="009F366F" w:rsidRDefault="00CE0519" w:rsidP="000329F5">
      <w:pPr>
        <w:jc w:val="center"/>
        <w:rPr>
          <w:color w:val="000000" w:themeColor="text1"/>
          <w:sz w:val="18"/>
          <w:szCs w:val="18"/>
        </w:rPr>
      </w:pPr>
      <w:r w:rsidRPr="009F366F">
        <w:rPr>
          <w:color w:val="000000" w:themeColor="text1"/>
          <w:sz w:val="18"/>
          <w:szCs w:val="18"/>
        </w:rPr>
        <w:t xml:space="preserve">WEB SITE:  </w:t>
      </w:r>
      <w:hyperlink r:id="rId9" w:history="1">
        <w:r w:rsidRPr="009F366F">
          <w:rPr>
            <w:rStyle w:val="Hyperlink"/>
            <w:color w:val="000000" w:themeColor="text1"/>
            <w:sz w:val="18"/>
            <w:szCs w:val="18"/>
          </w:rPr>
          <w:t>WWW.NGMULLER.COM</w:t>
        </w:r>
      </w:hyperlink>
    </w:p>
    <w:p w14:paraId="2AB08954" w14:textId="77777777" w:rsidR="005B0BD5" w:rsidRPr="006950AB" w:rsidRDefault="005B0BD5" w:rsidP="00CE0519">
      <w:pPr>
        <w:ind w:left="5040" w:firstLine="720"/>
        <w:rPr>
          <w:color w:val="000000" w:themeColor="text1"/>
        </w:rPr>
      </w:pPr>
    </w:p>
    <w:p w14:paraId="138110C9" w14:textId="53180434" w:rsidR="00173740" w:rsidRPr="00173740" w:rsidRDefault="00441C99" w:rsidP="00173740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Anna and Derrick Lay</w:t>
      </w:r>
      <w:r w:rsidR="00173740">
        <w:rPr>
          <w:color w:val="000000" w:themeColor="text1"/>
        </w:rPr>
        <w:tab/>
      </w:r>
      <w:r w:rsidR="00173740">
        <w:rPr>
          <w:color w:val="000000" w:themeColor="text1"/>
        </w:rPr>
        <w:tab/>
      </w:r>
      <w:r w:rsidR="00173740">
        <w:rPr>
          <w:color w:val="000000" w:themeColor="text1"/>
        </w:rPr>
        <w:tab/>
      </w:r>
      <w:r w:rsidR="00173740">
        <w:rPr>
          <w:color w:val="000000" w:themeColor="text1"/>
        </w:rPr>
        <w:tab/>
      </w:r>
      <w:r w:rsidR="00173740">
        <w:rPr>
          <w:color w:val="000000" w:themeColor="text1"/>
        </w:rPr>
        <w:tab/>
      </w:r>
      <w:r w:rsidR="00F17314">
        <w:rPr>
          <w:color w:val="000000" w:themeColor="text1"/>
        </w:rPr>
        <w:t>February 1</w:t>
      </w:r>
      <w:r w:rsidR="00FC42A2">
        <w:rPr>
          <w:color w:val="000000" w:themeColor="text1"/>
        </w:rPr>
        <w:t>, 202</w:t>
      </w:r>
      <w:r w:rsidR="00F17314">
        <w:rPr>
          <w:color w:val="000000" w:themeColor="text1"/>
        </w:rPr>
        <w:t>6</w:t>
      </w:r>
    </w:p>
    <w:p w14:paraId="3273E8D4" w14:textId="68ED57E1" w:rsidR="00BD0913" w:rsidRPr="006950AB" w:rsidRDefault="00CA29B7" w:rsidP="005B0BD5">
      <w:pPr>
        <w:rPr>
          <w:color w:val="000000" w:themeColor="text1"/>
        </w:rPr>
      </w:pPr>
      <w:r>
        <w:rPr>
          <w:color w:val="000000" w:themeColor="text1"/>
        </w:rPr>
        <w:t>Sent by Email</w:t>
      </w:r>
    </w:p>
    <w:p w14:paraId="61D26936" w14:textId="77777777" w:rsidR="00812C0A" w:rsidRPr="006950AB" w:rsidRDefault="00472BF3" w:rsidP="00A51D3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>PROFESSIONAL SERVICES:</w:t>
      </w:r>
    </w:p>
    <w:p w14:paraId="0C1C4274" w14:textId="6DF53231" w:rsidR="00882843" w:rsidRPr="006950AB" w:rsidRDefault="00E56733" w:rsidP="00472BF3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567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2843" w:rsidRPr="006950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bject</w:t>
      </w:r>
      <w:r w:rsidR="0088284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284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284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472BF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F3" w:rsidRPr="006950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urs</w:t>
      </w:r>
      <w:r w:rsidR="00472BF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84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72BF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2843" w:rsidRPr="0069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843" w:rsidRPr="006950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st</w:t>
      </w:r>
    </w:p>
    <w:p w14:paraId="332E0D5F" w14:textId="77777777" w:rsidR="00882843" w:rsidRPr="006950AB" w:rsidRDefault="00882843" w:rsidP="00472BF3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5648"/>
        <w:gridCol w:w="989"/>
        <w:gridCol w:w="1024"/>
      </w:tblGrid>
      <w:tr w:rsidR="00155517" w:rsidRPr="006950AB" w14:paraId="25FFB941" w14:textId="77777777" w:rsidTr="00392F3C">
        <w:trPr>
          <w:trHeight w:val="1827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8C3B5F4" w14:textId="271B4716" w:rsidR="002C29A0" w:rsidRDefault="00BF5D16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441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604C5" w:rsidRPr="00695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3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1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14D4833" w14:textId="77777777" w:rsidR="00BF5D16" w:rsidRDefault="00BF5D16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7B0B5" w14:textId="77777777" w:rsidR="00BF5D16" w:rsidRDefault="00BF5D16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2E40D" w14:textId="77777777" w:rsidR="00BF5D16" w:rsidRDefault="00BF5D16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9A284" w14:textId="321C4F23" w:rsidR="00077B8C" w:rsidRDefault="00077B8C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AD7D6" w14:textId="77777777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70D19" w14:textId="4A5E688D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5/26</w:t>
            </w:r>
          </w:p>
          <w:p w14:paraId="33263E75" w14:textId="77777777" w:rsidR="00B1699D" w:rsidRPr="006950AB" w:rsidRDefault="00B1699D" w:rsidP="001B5C6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492CE1A" w14:textId="6B8F3753" w:rsidR="00BF5D16" w:rsidRDefault="00BF5D16" w:rsidP="001D24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s </w:t>
            </w:r>
            <w:r w:rsidR="00F17314">
              <w:rPr>
                <w:color w:val="000000" w:themeColor="text1"/>
              </w:rPr>
              <w:t xml:space="preserve">and emails with </w:t>
            </w:r>
            <w:r w:rsidR="00441C99">
              <w:rPr>
                <w:color w:val="000000" w:themeColor="text1"/>
              </w:rPr>
              <w:t>Anna and Derick</w:t>
            </w:r>
            <w:r w:rsidR="00F17314">
              <w:rPr>
                <w:color w:val="000000" w:themeColor="text1"/>
              </w:rPr>
              <w:t xml:space="preserve"> Lay</w:t>
            </w:r>
            <w:r w:rsidR="00106380">
              <w:rPr>
                <w:color w:val="000000" w:themeColor="text1"/>
              </w:rPr>
              <w:t>,</w:t>
            </w:r>
            <w:r w:rsidR="00F17314">
              <w:rPr>
                <w:color w:val="000000" w:themeColor="text1"/>
              </w:rPr>
              <w:t xml:space="preserve"> and </w:t>
            </w:r>
            <w:r w:rsidR="00441C99">
              <w:rPr>
                <w:color w:val="000000" w:themeColor="text1"/>
              </w:rPr>
              <w:t xml:space="preserve">preparing and sending them Bylaws for their </w:t>
            </w:r>
            <w:r w:rsidR="00441C99" w:rsidRPr="00441C99">
              <w:rPr>
                <w:color w:val="000000" w:themeColor="text1"/>
              </w:rPr>
              <w:t>new non-profit company, On the House Inc.</w:t>
            </w:r>
            <w:r w:rsidR="00AB6523">
              <w:rPr>
                <w:color w:val="000000" w:themeColor="text1"/>
              </w:rPr>
              <w:t>,</w:t>
            </w:r>
            <w:r w:rsidR="00441C99">
              <w:rPr>
                <w:color w:val="000000" w:themeColor="text1"/>
              </w:rPr>
              <w:t xml:space="preserve"> along with examples of the 1023 IRS Application to be used in applying for tax exempt status for this </w:t>
            </w:r>
            <w:r w:rsidR="00AB6523">
              <w:rPr>
                <w:color w:val="000000" w:themeColor="text1"/>
              </w:rPr>
              <w:t xml:space="preserve">new </w:t>
            </w:r>
            <w:r w:rsidR="00441C99">
              <w:rPr>
                <w:color w:val="000000" w:themeColor="text1"/>
              </w:rPr>
              <w:t xml:space="preserve">company. </w:t>
            </w:r>
          </w:p>
          <w:p w14:paraId="5604990C" w14:textId="77777777" w:rsidR="00441C99" w:rsidRDefault="00441C99" w:rsidP="001D24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2DDB56D" w14:textId="6D50E9EA" w:rsidR="00AB6523" w:rsidRDefault="00AB6523" w:rsidP="001D24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s with Anna and working on a 1023 EZ Application for the company; completing and filing it with the IRS and paying the $275 filing fee due for it.</w:t>
            </w:r>
          </w:p>
          <w:p w14:paraId="2E85E606" w14:textId="77777777" w:rsidR="00AB6523" w:rsidRDefault="00AB6523" w:rsidP="001D24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02753F8" w14:textId="14E189D1" w:rsidR="0070225C" w:rsidRDefault="0070225C" w:rsidP="00B169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  <w:r w:rsidR="00BF5D1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:</w:t>
            </w:r>
          </w:p>
          <w:p w14:paraId="45A4773C" w14:textId="139C0D4E" w:rsidR="0070225C" w:rsidRDefault="0070225C" w:rsidP="00B169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C98C0E6" w14:textId="67CB20A9" w:rsidR="00F17314" w:rsidRDefault="00F17314" w:rsidP="00B169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erred client discount 10%:</w:t>
            </w:r>
          </w:p>
          <w:p w14:paraId="7A142D91" w14:textId="77777777" w:rsidR="00F17314" w:rsidRDefault="00F17314" w:rsidP="00B169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2C7622B" w14:textId="58FC9AB3" w:rsidR="00AB6523" w:rsidRDefault="00AB6523" w:rsidP="00B169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ng fee paid:</w:t>
            </w:r>
          </w:p>
          <w:p w14:paraId="760DD51F" w14:textId="77777777" w:rsidR="00AB6523" w:rsidRDefault="00AB6523" w:rsidP="00B169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137BF8C" w14:textId="65A6ED6C" w:rsidR="001921A1" w:rsidRDefault="001921A1" w:rsidP="00B1699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due:</w:t>
            </w:r>
          </w:p>
          <w:p w14:paraId="34095451" w14:textId="73174E62" w:rsidR="00B1699D" w:rsidRPr="006950AB" w:rsidRDefault="00B1699D" w:rsidP="007A54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E96BD63" w14:textId="4679F245" w:rsidR="001D24B5" w:rsidRDefault="00AB6523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</w:p>
          <w:p w14:paraId="3A21AC75" w14:textId="77777777" w:rsidR="00BF5D16" w:rsidRDefault="00BF5D16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1D02F" w14:textId="77777777" w:rsidR="00BF5D16" w:rsidRDefault="00BF5D16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C6015" w14:textId="77777777" w:rsidR="00BF5D16" w:rsidRDefault="00BF5D16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71624" w14:textId="77777777" w:rsidR="00F17314" w:rsidRDefault="00F17314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58602" w14:textId="77777777" w:rsidR="00AB6523" w:rsidRDefault="00AB6523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2E19B" w14:textId="48BCAEB8" w:rsidR="00AB6523" w:rsidRDefault="00AB6523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  <w:p w14:paraId="2C15B9EC" w14:textId="77777777" w:rsidR="00AB6523" w:rsidRDefault="00AB6523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A5891" w14:textId="77777777" w:rsidR="00AB6523" w:rsidRDefault="00AB6523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4979B" w14:textId="77777777" w:rsidR="00AB6523" w:rsidRDefault="00AB6523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FEEAA1" w14:textId="3476ECBB" w:rsidR="00BF5D16" w:rsidRDefault="00AB6523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 w:rsidR="00B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E7C4F79" w14:textId="77777777" w:rsidR="00BF5D16" w:rsidRDefault="00BF5D16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01A4C2" w14:textId="77777777" w:rsidR="00BF5D16" w:rsidRDefault="00BF5D16" w:rsidP="004117A0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9F8FFC" w14:textId="5400846F" w:rsidR="00D939FF" w:rsidRPr="006950AB" w:rsidRDefault="00D939FF" w:rsidP="00D939F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863BD45" w14:textId="5D92785C" w:rsidR="000B7B17" w:rsidRDefault="00E62804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AB6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466F1" w:rsidRPr="00695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D2134" w:rsidRPr="00695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699D" w:rsidRPr="00695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41F885DE" w14:textId="763461C6" w:rsidR="00077B8C" w:rsidRDefault="00077B8C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62C61" w14:textId="77777777" w:rsidR="00493EC1" w:rsidRDefault="00493EC1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174E2C" w14:textId="77777777" w:rsidR="00F17314" w:rsidRDefault="00F17314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1ECD4C" w14:textId="77777777" w:rsidR="00F17314" w:rsidRDefault="00F17314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58C56" w14:textId="77777777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57830" w14:textId="57205017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440.00</w:t>
            </w:r>
          </w:p>
          <w:p w14:paraId="1980A514" w14:textId="77777777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49A95C" w14:textId="77777777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317FF" w14:textId="77777777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7969B" w14:textId="35DC188E" w:rsidR="00D64CF3" w:rsidRDefault="00F17314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AB6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1B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7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62D867E" w14:textId="77777777" w:rsidR="00E56733" w:rsidRDefault="00E5673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575BCD" w14:textId="222D66A4" w:rsidR="00BF5D16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$68</w:t>
            </w:r>
            <w:r w:rsidR="00F17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C758D45" w14:textId="77777777" w:rsidR="00F17314" w:rsidRDefault="00F17314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02B7FB" w14:textId="088A28DA" w:rsidR="00493EC1" w:rsidRDefault="001B5C66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</w:t>
            </w:r>
            <w:r w:rsidR="00AB6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74DF3B6" w14:textId="77777777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B4FA7" w14:textId="2F7B9EE6" w:rsidR="00AB6523" w:rsidRDefault="00AB6523" w:rsidP="00D466F1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887.00</w:t>
            </w:r>
          </w:p>
          <w:p w14:paraId="1D642582" w14:textId="77777777" w:rsidR="006C694E" w:rsidRPr="006950AB" w:rsidRDefault="006C694E" w:rsidP="00F17314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517" w:rsidRPr="006950AB" w14:paraId="444719D9" w14:textId="77777777" w:rsidTr="00882843"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E72C1F6" w14:textId="54757472" w:rsidR="00B1699D" w:rsidRPr="006950AB" w:rsidRDefault="00B1699D" w:rsidP="006C694E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74DCFD9C" w14:textId="77777777" w:rsidR="00B1699D" w:rsidRPr="006950AB" w:rsidRDefault="00B1699D" w:rsidP="007A54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CFA3F62" w14:textId="1F800879" w:rsidR="00B1699D" w:rsidRPr="006950AB" w:rsidRDefault="00B1699D" w:rsidP="00B9618F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BBA471E" w14:textId="77777777" w:rsidR="00B1699D" w:rsidRPr="006950AB" w:rsidRDefault="00B1699D" w:rsidP="00735036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B76C66" w14:textId="77777777" w:rsidR="006A3A9F" w:rsidRPr="006950AB" w:rsidRDefault="006A3A9F" w:rsidP="007A540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A3A9F" w:rsidRPr="006950AB" w:rsidSect="00C96AB4">
      <w:headerReference w:type="default" r:id="rId10"/>
      <w:pgSz w:w="12240" w:h="15840"/>
      <w:pgMar w:top="1440" w:right="1800" w:bottom="1008" w:left="1800" w:header="36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2B67" w14:textId="77777777" w:rsidR="00A0006B" w:rsidRDefault="00A0006B" w:rsidP="000329F5">
      <w:r>
        <w:separator/>
      </w:r>
    </w:p>
  </w:endnote>
  <w:endnote w:type="continuationSeparator" w:id="0">
    <w:p w14:paraId="52B7B72E" w14:textId="77777777" w:rsidR="00A0006B" w:rsidRDefault="00A0006B" w:rsidP="0003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1E78" w14:textId="77777777" w:rsidR="00A0006B" w:rsidRDefault="00A0006B" w:rsidP="000329F5">
      <w:r>
        <w:separator/>
      </w:r>
    </w:p>
  </w:footnote>
  <w:footnote w:type="continuationSeparator" w:id="0">
    <w:p w14:paraId="2504A97E" w14:textId="77777777" w:rsidR="00A0006B" w:rsidRDefault="00A0006B" w:rsidP="0003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E29F" w14:textId="77777777" w:rsidR="000329F5" w:rsidRPr="00D723D8" w:rsidRDefault="000329F5" w:rsidP="00D72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73BC1"/>
    <w:multiLevelType w:val="hybridMultilevel"/>
    <w:tmpl w:val="A8045238"/>
    <w:lvl w:ilvl="0" w:tplc="B2F0297A">
      <w:start w:val="8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5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AF0"/>
    <w:rsid w:val="000165EF"/>
    <w:rsid w:val="000319EB"/>
    <w:rsid w:val="000329F5"/>
    <w:rsid w:val="00036915"/>
    <w:rsid w:val="00036B65"/>
    <w:rsid w:val="00045E3D"/>
    <w:rsid w:val="000612B5"/>
    <w:rsid w:val="00067589"/>
    <w:rsid w:val="00070FA2"/>
    <w:rsid w:val="00074283"/>
    <w:rsid w:val="00077B8C"/>
    <w:rsid w:val="00085869"/>
    <w:rsid w:val="000A429B"/>
    <w:rsid w:val="000A4993"/>
    <w:rsid w:val="000B7B17"/>
    <w:rsid w:val="000D3770"/>
    <w:rsid w:val="000E0EC4"/>
    <w:rsid w:val="00101AAD"/>
    <w:rsid w:val="00101D70"/>
    <w:rsid w:val="001047AD"/>
    <w:rsid w:val="00106380"/>
    <w:rsid w:val="00110F6C"/>
    <w:rsid w:val="00113A20"/>
    <w:rsid w:val="00120C44"/>
    <w:rsid w:val="00122545"/>
    <w:rsid w:val="001243BE"/>
    <w:rsid w:val="001334AB"/>
    <w:rsid w:val="00136089"/>
    <w:rsid w:val="0014342D"/>
    <w:rsid w:val="00146799"/>
    <w:rsid w:val="00150385"/>
    <w:rsid w:val="001543D9"/>
    <w:rsid w:val="00155517"/>
    <w:rsid w:val="00156E5D"/>
    <w:rsid w:val="00173740"/>
    <w:rsid w:val="00184D92"/>
    <w:rsid w:val="001915C9"/>
    <w:rsid w:val="001921A1"/>
    <w:rsid w:val="001B5C66"/>
    <w:rsid w:val="001D0256"/>
    <w:rsid w:val="001D237E"/>
    <w:rsid w:val="001D24B5"/>
    <w:rsid w:val="001D40E8"/>
    <w:rsid w:val="001D6C0B"/>
    <w:rsid w:val="001D73F8"/>
    <w:rsid w:val="00206D75"/>
    <w:rsid w:val="002228DE"/>
    <w:rsid w:val="00226D94"/>
    <w:rsid w:val="00241D00"/>
    <w:rsid w:val="00257228"/>
    <w:rsid w:val="002574A9"/>
    <w:rsid w:val="00265758"/>
    <w:rsid w:val="00271D9A"/>
    <w:rsid w:val="002A0D3C"/>
    <w:rsid w:val="002A3B9D"/>
    <w:rsid w:val="002B49C9"/>
    <w:rsid w:val="002C29A0"/>
    <w:rsid w:val="002D23A2"/>
    <w:rsid w:val="002F24DC"/>
    <w:rsid w:val="002F6F0F"/>
    <w:rsid w:val="00303339"/>
    <w:rsid w:val="00314032"/>
    <w:rsid w:val="00314801"/>
    <w:rsid w:val="003153F4"/>
    <w:rsid w:val="00317FE0"/>
    <w:rsid w:val="003222D0"/>
    <w:rsid w:val="00331C90"/>
    <w:rsid w:val="00335A3C"/>
    <w:rsid w:val="003367E2"/>
    <w:rsid w:val="0035229D"/>
    <w:rsid w:val="003609BA"/>
    <w:rsid w:val="00360EBC"/>
    <w:rsid w:val="00370318"/>
    <w:rsid w:val="00370821"/>
    <w:rsid w:val="00371A04"/>
    <w:rsid w:val="00382643"/>
    <w:rsid w:val="0038549B"/>
    <w:rsid w:val="00392F3C"/>
    <w:rsid w:val="003A2368"/>
    <w:rsid w:val="003A3F8F"/>
    <w:rsid w:val="003B086A"/>
    <w:rsid w:val="003C07E6"/>
    <w:rsid w:val="003C1324"/>
    <w:rsid w:val="003D078D"/>
    <w:rsid w:val="003D1407"/>
    <w:rsid w:val="003D4A1C"/>
    <w:rsid w:val="003D640A"/>
    <w:rsid w:val="003E562E"/>
    <w:rsid w:val="003F21E5"/>
    <w:rsid w:val="003F2CDD"/>
    <w:rsid w:val="004011A3"/>
    <w:rsid w:val="004117A0"/>
    <w:rsid w:val="00411EAC"/>
    <w:rsid w:val="00413058"/>
    <w:rsid w:val="00424AE9"/>
    <w:rsid w:val="0042782E"/>
    <w:rsid w:val="00434728"/>
    <w:rsid w:val="00436B49"/>
    <w:rsid w:val="00441C99"/>
    <w:rsid w:val="00446590"/>
    <w:rsid w:val="00472BF3"/>
    <w:rsid w:val="004864DB"/>
    <w:rsid w:val="004871B5"/>
    <w:rsid w:val="00493EC1"/>
    <w:rsid w:val="004A5B3B"/>
    <w:rsid w:val="004B10BC"/>
    <w:rsid w:val="004B2F2C"/>
    <w:rsid w:val="004C0963"/>
    <w:rsid w:val="004D56C2"/>
    <w:rsid w:val="004F2D9B"/>
    <w:rsid w:val="004F3187"/>
    <w:rsid w:val="004F3F26"/>
    <w:rsid w:val="004F41A8"/>
    <w:rsid w:val="004F5945"/>
    <w:rsid w:val="004F6252"/>
    <w:rsid w:val="00501830"/>
    <w:rsid w:val="005121DD"/>
    <w:rsid w:val="005134E5"/>
    <w:rsid w:val="0052254F"/>
    <w:rsid w:val="0052337C"/>
    <w:rsid w:val="005321AD"/>
    <w:rsid w:val="00537583"/>
    <w:rsid w:val="00541DC1"/>
    <w:rsid w:val="005442B5"/>
    <w:rsid w:val="005743C3"/>
    <w:rsid w:val="00586C51"/>
    <w:rsid w:val="0059204A"/>
    <w:rsid w:val="005930ED"/>
    <w:rsid w:val="00595FCD"/>
    <w:rsid w:val="005A7598"/>
    <w:rsid w:val="005B0054"/>
    <w:rsid w:val="005B0A98"/>
    <w:rsid w:val="005B0BD5"/>
    <w:rsid w:val="005B50FB"/>
    <w:rsid w:val="005C1146"/>
    <w:rsid w:val="005C1B1A"/>
    <w:rsid w:val="005F55D8"/>
    <w:rsid w:val="006018B2"/>
    <w:rsid w:val="00614BD7"/>
    <w:rsid w:val="00622C07"/>
    <w:rsid w:val="00623E4C"/>
    <w:rsid w:val="00645C94"/>
    <w:rsid w:val="00651B9D"/>
    <w:rsid w:val="00655B66"/>
    <w:rsid w:val="006568FF"/>
    <w:rsid w:val="00656F5F"/>
    <w:rsid w:val="00661CB2"/>
    <w:rsid w:val="006647B9"/>
    <w:rsid w:val="00666F46"/>
    <w:rsid w:val="00672AF0"/>
    <w:rsid w:val="00675731"/>
    <w:rsid w:val="00676BA4"/>
    <w:rsid w:val="006816ED"/>
    <w:rsid w:val="00682944"/>
    <w:rsid w:val="006847C2"/>
    <w:rsid w:val="00691805"/>
    <w:rsid w:val="00694D05"/>
    <w:rsid w:val="006950AB"/>
    <w:rsid w:val="006953C4"/>
    <w:rsid w:val="00695F6D"/>
    <w:rsid w:val="006A3A9F"/>
    <w:rsid w:val="006B38C3"/>
    <w:rsid w:val="006C67B3"/>
    <w:rsid w:val="006C694E"/>
    <w:rsid w:val="006D1622"/>
    <w:rsid w:val="006D2A58"/>
    <w:rsid w:val="006D5C17"/>
    <w:rsid w:val="006D6853"/>
    <w:rsid w:val="006D733E"/>
    <w:rsid w:val="006F48D9"/>
    <w:rsid w:val="0070225C"/>
    <w:rsid w:val="007046A4"/>
    <w:rsid w:val="00705C20"/>
    <w:rsid w:val="00706070"/>
    <w:rsid w:val="0071055B"/>
    <w:rsid w:val="00712E14"/>
    <w:rsid w:val="00712F5D"/>
    <w:rsid w:val="00720DA3"/>
    <w:rsid w:val="00730163"/>
    <w:rsid w:val="00735036"/>
    <w:rsid w:val="00740BDA"/>
    <w:rsid w:val="0074175A"/>
    <w:rsid w:val="00750B5A"/>
    <w:rsid w:val="00753443"/>
    <w:rsid w:val="0075387E"/>
    <w:rsid w:val="007702AC"/>
    <w:rsid w:val="007833CA"/>
    <w:rsid w:val="00783E39"/>
    <w:rsid w:val="007847E5"/>
    <w:rsid w:val="007850A0"/>
    <w:rsid w:val="00787CA1"/>
    <w:rsid w:val="00797147"/>
    <w:rsid w:val="007A432B"/>
    <w:rsid w:val="007A540A"/>
    <w:rsid w:val="007A6B1C"/>
    <w:rsid w:val="007A7E70"/>
    <w:rsid w:val="007B18AF"/>
    <w:rsid w:val="007B24F6"/>
    <w:rsid w:val="007D32C1"/>
    <w:rsid w:val="007D653A"/>
    <w:rsid w:val="007F33AF"/>
    <w:rsid w:val="008102E8"/>
    <w:rsid w:val="00812C0A"/>
    <w:rsid w:val="00814E92"/>
    <w:rsid w:val="00826145"/>
    <w:rsid w:val="00832991"/>
    <w:rsid w:val="00834179"/>
    <w:rsid w:val="00837481"/>
    <w:rsid w:val="0084009D"/>
    <w:rsid w:val="008424D0"/>
    <w:rsid w:val="00851C07"/>
    <w:rsid w:val="00855D16"/>
    <w:rsid w:val="00882843"/>
    <w:rsid w:val="00886102"/>
    <w:rsid w:val="008917EB"/>
    <w:rsid w:val="008A32A1"/>
    <w:rsid w:val="008A5250"/>
    <w:rsid w:val="008C1CE7"/>
    <w:rsid w:val="008D2134"/>
    <w:rsid w:val="008D3B89"/>
    <w:rsid w:val="008E2A69"/>
    <w:rsid w:val="009138FD"/>
    <w:rsid w:val="009161F8"/>
    <w:rsid w:val="00916854"/>
    <w:rsid w:val="00917EC3"/>
    <w:rsid w:val="00925E9D"/>
    <w:rsid w:val="0093383E"/>
    <w:rsid w:val="00937DBF"/>
    <w:rsid w:val="00947DE3"/>
    <w:rsid w:val="0095309B"/>
    <w:rsid w:val="009561CA"/>
    <w:rsid w:val="00965205"/>
    <w:rsid w:val="009666F5"/>
    <w:rsid w:val="00974240"/>
    <w:rsid w:val="009836AC"/>
    <w:rsid w:val="00997FFA"/>
    <w:rsid w:val="009A153F"/>
    <w:rsid w:val="009A58D5"/>
    <w:rsid w:val="009A79DD"/>
    <w:rsid w:val="009B22A5"/>
    <w:rsid w:val="009C3E2D"/>
    <w:rsid w:val="009D1784"/>
    <w:rsid w:val="009F366F"/>
    <w:rsid w:val="00A0006B"/>
    <w:rsid w:val="00A0083B"/>
    <w:rsid w:val="00A0287C"/>
    <w:rsid w:val="00A02DCF"/>
    <w:rsid w:val="00A049EB"/>
    <w:rsid w:val="00A2069C"/>
    <w:rsid w:val="00A344CE"/>
    <w:rsid w:val="00A36AC2"/>
    <w:rsid w:val="00A42D9E"/>
    <w:rsid w:val="00A43D93"/>
    <w:rsid w:val="00A44E8D"/>
    <w:rsid w:val="00A509C1"/>
    <w:rsid w:val="00A51D30"/>
    <w:rsid w:val="00A548AE"/>
    <w:rsid w:val="00A6413F"/>
    <w:rsid w:val="00A67144"/>
    <w:rsid w:val="00A8093D"/>
    <w:rsid w:val="00A81AFE"/>
    <w:rsid w:val="00A82F82"/>
    <w:rsid w:val="00A9455A"/>
    <w:rsid w:val="00AB6523"/>
    <w:rsid w:val="00AC2E7E"/>
    <w:rsid w:val="00AD29FA"/>
    <w:rsid w:val="00AE039F"/>
    <w:rsid w:val="00AE4547"/>
    <w:rsid w:val="00AF6994"/>
    <w:rsid w:val="00AF7A2F"/>
    <w:rsid w:val="00B02DAD"/>
    <w:rsid w:val="00B10CEF"/>
    <w:rsid w:val="00B1699D"/>
    <w:rsid w:val="00B26357"/>
    <w:rsid w:val="00B3301D"/>
    <w:rsid w:val="00B343DC"/>
    <w:rsid w:val="00B34BE3"/>
    <w:rsid w:val="00B36430"/>
    <w:rsid w:val="00B37F3E"/>
    <w:rsid w:val="00B40B60"/>
    <w:rsid w:val="00B51747"/>
    <w:rsid w:val="00B51B16"/>
    <w:rsid w:val="00B51D0B"/>
    <w:rsid w:val="00B53EEB"/>
    <w:rsid w:val="00B6383C"/>
    <w:rsid w:val="00B63B74"/>
    <w:rsid w:val="00B6779F"/>
    <w:rsid w:val="00B70F95"/>
    <w:rsid w:val="00B82C73"/>
    <w:rsid w:val="00B83679"/>
    <w:rsid w:val="00B9618F"/>
    <w:rsid w:val="00BA05F6"/>
    <w:rsid w:val="00BA45A6"/>
    <w:rsid w:val="00BA544C"/>
    <w:rsid w:val="00BB3400"/>
    <w:rsid w:val="00BC2178"/>
    <w:rsid w:val="00BC5A90"/>
    <w:rsid w:val="00BD0913"/>
    <w:rsid w:val="00BD18B4"/>
    <w:rsid w:val="00BD7537"/>
    <w:rsid w:val="00BD7DE3"/>
    <w:rsid w:val="00BE7F17"/>
    <w:rsid w:val="00BF3D83"/>
    <w:rsid w:val="00BF4AFE"/>
    <w:rsid w:val="00BF5D16"/>
    <w:rsid w:val="00C0564F"/>
    <w:rsid w:val="00C238CA"/>
    <w:rsid w:val="00C3052A"/>
    <w:rsid w:val="00C322BE"/>
    <w:rsid w:val="00C527E8"/>
    <w:rsid w:val="00C5414A"/>
    <w:rsid w:val="00C70712"/>
    <w:rsid w:val="00C820C3"/>
    <w:rsid w:val="00C84346"/>
    <w:rsid w:val="00C84F53"/>
    <w:rsid w:val="00C87F3F"/>
    <w:rsid w:val="00C95790"/>
    <w:rsid w:val="00C96AB4"/>
    <w:rsid w:val="00CA29B7"/>
    <w:rsid w:val="00CC2524"/>
    <w:rsid w:val="00CE0519"/>
    <w:rsid w:val="00CE5466"/>
    <w:rsid w:val="00D10A69"/>
    <w:rsid w:val="00D13FE3"/>
    <w:rsid w:val="00D16A9B"/>
    <w:rsid w:val="00D326B2"/>
    <w:rsid w:val="00D35980"/>
    <w:rsid w:val="00D42DB5"/>
    <w:rsid w:val="00D43035"/>
    <w:rsid w:val="00D466F1"/>
    <w:rsid w:val="00D64CF3"/>
    <w:rsid w:val="00D6551C"/>
    <w:rsid w:val="00D67F57"/>
    <w:rsid w:val="00D709D4"/>
    <w:rsid w:val="00D71EEF"/>
    <w:rsid w:val="00D723D8"/>
    <w:rsid w:val="00D75067"/>
    <w:rsid w:val="00D82C80"/>
    <w:rsid w:val="00D872FC"/>
    <w:rsid w:val="00D922D5"/>
    <w:rsid w:val="00D92613"/>
    <w:rsid w:val="00D939FF"/>
    <w:rsid w:val="00DA3B33"/>
    <w:rsid w:val="00DB257E"/>
    <w:rsid w:val="00DB3C28"/>
    <w:rsid w:val="00DD58D2"/>
    <w:rsid w:val="00E055C9"/>
    <w:rsid w:val="00E23237"/>
    <w:rsid w:val="00E24C0E"/>
    <w:rsid w:val="00E2678C"/>
    <w:rsid w:val="00E35714"/>
    <w:rsid w:val="00E35D4B"/>
    <w:rsid w:val="00E36261"/>
    <w:rsid w:val="00E465E2"/>
    <w:rsid w:val="00E46DC3"/>
    <w:rsid w:val="00E51540"/>
    <w:rsid w:val="00E56733"/>
    <w:rsid w:val="00E56B66"/>
    <w:rsid w:val="00E604C5"/>
    <w:rsid w:val="00E611EF"/>
    <w:rsid w:val="00E62804"/>
    <w:rsid w:val="00E71679"/>
    <w:rsid w:val="00E77500"/>
    <w:rsid w:val="00E77A1E"/>
    <w:rsid w:val="00E82CDB"/>
    <w:rsid w:val="00E8628A"/>
    <w:rsid w:val="00E86F2E"/>
    <w:rsid w:val="00E878CD"/>
    <w:rsid w:val="00EA4E1B"/>
    <w:rsid w:val="00EB5A04"/>
    <w:rsid w:val="00EC2FE9"/>
    <w:rsid w:val="00ED3DD6"/>
    <w:rsid w:val="00ED5A89"/>
    <w:rsid w:val="00EF374E"/>
    <w:rsid w:val="00EF488D"/>
    <w:rsid w:val="00F05946"/>
    <w:rsid w:val="00F11664"/>
    <w:rsid w:val="00F17314"/>
    <w:rsid w:val="00F22CAA"/>
    <w:rsid w:val="00F36AC0"/>
    <w:rsid w:val="00F37DF7"/>
    <w:rsid w:val="00F40DD3"/>
    <w:rsid w:val="00F72D17"/>
    <w:rsid w:val="00F74015"/>
    <w:rsid w:val="00F7632E"/>
    <w:rsid w:val="00FA5F15"/>
    <w:rsid w:val="00FB0548"/>
    <w:rsid w:val="00FB425A"/>
    <w:rsid w:val="00FC1EFD"/>
    <w:rsid w:val="00FC3A5D"/>
    <w:rsid w:val="00FC42A2"/>
    <w:rsid w:val="00FC6E79"/>
    <w:rsid w:val="00FC71C5"/>
    <w:rsid w:val="00FD2FE3"/>
    <w:rsid w:val="00FD39E4"/>
    <w:rsid w:val="00FD7EF6"/>
    <w:rsid w:val="00FE34F1"/>
    <w:rsid w:val="00FE6C80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3A245"/>
  <w15:docId w15:val="{621F0F1D-6BD6-49F7-8CB5-31C5EFB9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3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F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5B3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2A3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A5B3B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2A3B9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E051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3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29F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29F5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6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MULLER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mul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DD2D-C2FA-4B7C-B99C-48D02BD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19</Characters>
  <Application>Microsoft Office Word</Application>
  <DocSecurity>0</DocSecurity>
  <Lines>10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PENSTALL, SAVAGE, TROWER &amp; MULLER, LLC</vt:lpstr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PENSTALL, SAVAGE, TROWER &amp; MULLER, LLC</dc:title>
  <dc:creator>Nicholas Muller</dc:creator>
  <cp:lastModifiedBy>Anna Lay</cp:lastModifiedBy>
  <cp:revision>3</cp:revision>
  <cp:lastPrinted>2026-02-01T02:39:00Z</cp:lastPrinted>
  <dcterms:created xsi:type="dcterms:W3CDTF">2026-02-01T02:56:00Z</dcterms:created>
  <dcterms:modified xsi:type="dcterms:W3CDTF">2026-03-21T20:37:00Z</dcterms:modified>
</cp:coreProperties>
</file>